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36149768"/>
    <w:bookmarkEnd w:id="0"/>
    <w:p w14:paraId="49E539E6" w14:textId="281DF443" w:rsidR="00486AE1" w:rsidRDefault="00A63F01" w:rsidP="005117F4">
      <w:r>
        <w:rPr>
          <w:rFonts w:ascii="Soberana Sans Light" w:hAnsi="Soberana Sans Light"/>
        </w:rPr>
        <w:object w:dxaOrig="17698" w:dyaOrig="10384" w14:anchorId="7FBC8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405.75pt" o:ole="">
            <v:imagedata r:id="rId8" o:title=""/>
          </v:shape>
          <o:OLEObject Type="Embed" ProgID="Excel.Sheet.12" ShapeID="_x0000_i1025" DrawAspect="Content" ObjectID="_1829368241" r:id="rId9"/>
        </w:object>
      </w:r>
    </w:p>
    <w:p w14:paraId="79EB06E1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p w14:paraId="0E375C57" w14:textId="77777777" w:rsidR="0064101B" w:rsidRDefault="0064101B" w:rsidP="0064101B">
      <w:pPr>
        <w:tabs>
          <w:tab w:val="right" w:pos="13686"/>
        </w:tabs>
        <w:jc w:val="right"/>
        <w:rPr>
          <w:rFonts w:ascii="Soberana Sans Light" w:hAnsi="Soberana Sans Light"/>
        </w:rPr>
      </w:pPr>
    </w:p>
    <w:p w14:paraId="4873D17C" w14:textId="6A7E66B7" w:rsidR="00FA6E3B" w:rsidRDefault="00FA6E3B" w:rsidP="0064101B">
      <w:pPr>
        <w:tabs>
          <w:tab w:val="right" w:pos="13686"/>
        </w:tabs>
        <w:rPr>
          <w:rFonts w:ascii="Soberana Sans Light" w:hAnsi="Soberana Sans Light"/>
        </w:rPr>
      </w:pPr>
      <w:r w:rsidRPr="0064101B">
        <w:rPr>
          <w:rFonts w:ascii="Soberana Sans Light" w:hAnsi="Soberana Sans Light"/>
        </w:rPr>
        <w:br w:type="page"/>
      </w:r>
      <w:r w:rsidR="0064101B">
        <w:rPr>
          <w:rFonts w:ascii="Soberana Sans Light" w:hAnsi="Soberana Sans Light"/>
        </w:rPr>
        <w:lastRenderedPageBreak/>
        <w:tab/>
      </w:r>
    </w:p>
    <w:bookmarkStart w:id="1" w:name="_MON_1736149922"/>
    <w:bookmarkEnd w:id="1"/>
    <w:p w14:paraId="1E3863AE" w14:textId="7997A225" w:rsidR="00FA6E3B" w:rsidRDefault="003A1E3D" w:rsidP="00294BE1">
      <w:pPr>
        <w:ind w:left="708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5" w:dyaOrig="10387" w14:anchorId="7F4FE765">
          <v:shape id="_x0000_i1026" type="#_x0000_t75" style="width:688.5pt;height:405.75pt" o:ole="">
            <v:imagedata r:id="rId10" o:title=""/>
          </v:shape>
          <o:OLEObject Type="Embed" ProgID="Excel.Sheet.12" ShapeID="_x0000_i1026" DrawAspect="Content" ObjectID="_1829368242" r:id="rId11"/>
        </w:object>
      </w:r>
    </w:p>
    <w:p w14:paraId="7454D7AF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" w:name="_MON_1736150019"/>
    <w:bookmarkEnd w:id="2"/>
    <w:p w14:paraId="75E34DBB" w14:textId="16CC9D04" w:rsidR="00FA6E3B" w:rsidRDefault="0085124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376CFCD0">
          <v:shape id="_x0000_i1027" type="#_x0000_t75" style="width:688.5pt;height:405.75pt" o:ole="">
            <v:imagedata r:id="rId12" o:title=""/>
          </v:shape>
          <o:OLEObject Type="Embed" ProgID="Excel.Sheet.12" ShapeID="_x0000_i1027" DrawAspect="Content" ObjectID="_1829368243" r:id="rId13"/>
        </w:object>
      </w:r>
    </w:p>
    <w:p w14:paraId="2C29F433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3" w:name="_MON_1736150122"/>
    <w:bookmarkEnd w:id="3"/>
    <w:p w14:paraId="608A0657" w14:textId="1026C382" w:rsidR="00FA6E3B" w:rsidRDefault="0085124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6B2B796C">
          <v:shape id="_x0000_i1028" type="#_x0000_t75" style="width:688.5pt;height:405.75pt" o:ole="">
            <v:imagedata r:id="rId14" o:title=""/>
          </v:shape>
          <o:OLEObject Type="Embed" ProgID="Excel.Sheet.12" ShapeID="_x0000_i1028" DrawAspect="Content" ObjectID="_1829368244" r:id="rId15"/>
        </w:object>
      </w:r>
    </w:p>
    <w:p w14:paraId="2A223231" w14:textId="5817E348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4" w:name="_MON_1736150198"/>
      <w:bookmarkEnd w:id="4"/>
      <w:r w:rsidR="0085124A">
        <w:rPr>
          <w:rFonts w:ascii="Soberana Sans Light" w:hAnsi="Soberana Sans Light"/>
        </w:rPr>
        <w:object w:dxaOrig="17698" w:dyaOrig="10384" w14:anchorId="7DDE1778">
          <v:shape id="_x0000_i1029" type="#_x0000_t75" style="width:688.5pt;height:405.75pt" o:ole="">
            <v:imagedata r:id="rId16" o:title=""/>
          </v:shape>
          <o:OLEObject Type="Embed" ProgID="Excel.Sheet.12" ShapeID="_x0000_i1029" DrawAspect="Content" ObjectID="_1829368245" r:id="rId17"/>
        </w:object>
      </w:r>
    </w:p>
    <w:p w14:paraId="7CEC3B91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p w14:paraId="0DB62B9B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5" w:name="_MON_1736150292"/>
    <w:bookmarkEnd w:id="5"/>
    <w:p w14:paraId="20B38B96" w14:textId="4B2FCEDF" w:rsidR="00A32831" w:rsidRDefault="007024B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4C3764E2">
          <v:shape id="_x0000_i1030" type="#_x0000_t75" style="width:688.5pt;height:405.75pt" o:ole="">
            <v:imagedata r:id="rId18" o:title=""/>
          </v:shape>
          <o:OLEObject Type="Embed" ProgID="Excel.Sheet.12" ShapeID="_x0000_i1030" DrawAspect="Content" ObjectID="_1829368246" r:id="rId19"/>
        </w:object>
      </w:r>
    </w:p>
    <w:p w14:paraId="22FECEC3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" w:name="_MON_1736150573"/>
    <w:bookmarkEnd w:id="6"/>
    <w:p w14:paraId="244EDD71" w14:textId="4D5E9051" w:rsidR="00A32831" w:rsidRDefault="007024B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426098C">
          <v:shape id="_x0000_i1031" type="#_x0000_t75" style="width:688.5pt;height:405.75pt" o:ole="">
            <v:imagedata r:id="rId20" o:title=""/>
          </v:shape>
          <o:OLEObject Type="Embed" ProgID="Excel.Sheet.12" ShapeID="_x0000_i1031" DrawAspect="Content" ObjectID="_1829368247" r:id="rId21"/>
        </w:object>
      </w:r>
    </w:p>
    <w:p w14:paraId="00920049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7" w:name="_MON_1736164994"/>
    <w:bookmarkEnd w:id="7"/>
    <w:p w14:paraId="7C21A7E3" w14:textId="25446C5B" w:rsidR="00A32831" w:rsidRDefault="008D568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4248F25C">
          <v:shape id="_x0000_i1032" type="#_x0000_t75" style="width:688.5pt;height:405.75pt" o:ole="">
            <v:imagedata r:id="rId22" o:title=""/>
          </v:shape>
          <o:OLEObject Type="Embed" ProgID="Excel.Sheet.12" ShapeID="_x0000_i1032" DrawAspect="Content" ObjectID="_1829368248" r:id="rId23"/>
        </w:object>
      </w:r>
    </w:p>
    <w:p w14:paraId="3232B896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" w:name="_MON_1736165060"/>
    <w:bookmarkEnd w:id="8"/>
    <w:p w14:paraId="5EE020F1" w14:textId="67F03B02" w:rsidR="00A32831" w:rsidRDefault="008D568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3869D99">
          <v:shape id="_x0000_i1033" type="#_x0000_t75" style="width:688.5pt;height:405.75pt" o:ole="">
            <v:imagedata r:id="rId24" o:title=""/>
          </v:shape>
          <o:OLEObject Type="Embed" ProgID="Excel.Sheet.12" ShapeID="_x0000_i1033" DrawAspect="Content" ObjectID="_1829368249" r:id="rId25"/>
        </w:object>
      </w:r>
    </w:p>
    <w:p w14:paraId="575C9E35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9" w:name="_MON_1736165190"/>
    <w:bookmarkEnd w:id="9"/>
    <w:p w14:paraId="172E3D3C" w14:textId="138161D6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5E58B8D1">
          <v:shape id="_x0000_i1034" type="#_x0000_t75" style="width:688.5pt;height:405.75pt" o:ole="">
            <v:imagedata r:id="rId26" o:title=""/>
          </v:shape>
          <o:OLEObject Type="Embed" ProgID="Excel.Sheet.12" ShapeID="_x0000_i1034" DrawAspect="Content" ObjectID="_1829368250" r:id="rId27"/>
        </w:object>
      </w:r>
    </w:p>
    <w:p w14:paraId="63EFE270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" w:name="_MON_1737367114"/>
    <w:bookmarkEnd w:id="10"/>
    <w:p w14:paraId="04CED302" w14:textId="4726E4FE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CB719A6">
          <v:shape id="_x0000_i1035" type="#_x0000_t75" style="width:688.5pt;height:405.75pt" o:ole="">
            <v:imagedata r:id="rId28" o:title=""/>
          </v:shape>
          <o:OLEObject Type="Embed" ProgID="Excel.Sheet.12" ShapeID="_x0000_i1035" DrawAspect="Content" ObjectID="_1829368251" r:id="rId29"/>
        </w:object>
      </w:r>
    </w:p>
    <w:p w14:paraId="0D81B1EC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" w:name="_MON_1737367170"/>
    <w:bookmarkEnd w:id="11"/>
    <w:p w14:paraId="43935512" w14:textId="472E588E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675FA21C">
          <v:shape id="_x0000_i1036" type="#_x0000_t75" style="width:688.5pt;height:405.75pt" o:ole="">
            <v:imagedata r:id="rId30" o:title=""/>
          </v:shape>
          <o:OLEObject Type="Embed" ProgID="Excel.Sheet.12" ShapeID="_x0000_i1036" DrawAspect="Content" ObjectID="_1829368252" r:id="rId31"/>
        </w:object>
      </w:r>
    </w:p>
    <w:p w14:paraId="06335F1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" w:name="_MON_1737367221"/>
    <w:bookmarkEnd w:id="12"/>
    <w:p w14:paraId="7BD2EC9C" w14:textId="1AC05622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5ADAFDD6">
          <v:shape id="_x0000_i1037" type="#_x0000_t75" style="width:688.5pt;height:405.75pt" o:ole="">
            <v:imagedata r:id="rId32" o:title=""/>
          </v:shape>
          <o:OLEObject Type="Embed" ProgID="Excel.Sheet.12" ShapeID="_x0000_i1037" DrawAspect="Content" ObjectID="_1829368253" r:id="rId33"/>
        </w:object>
      </w:r>
    </w:p>
    <w:p w14:paraId="65CC09EA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" w:name="_MON_1737367273"/>
    <w:bookmarkEnd w:id="13"/>
    <w:p w14:paraId="5FA54FEA" w14:textId="5B38B062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1E48E9A3">
          <v:shape id="_x0000_i1038" type="#_x0000_t75" style="width:688.5pt;height:405.75pt" o:ole="">
            <v:imagedata r:id="rId34" o:title=""/>
          </v:shape>
          <o:OLEObject Type="Embed" ProgID="Excel.Sheet.12" ShapeID="_x0000_i1038" DrawAspect="Content" ObjectID="_1829368254" r:id="rId35"/>
        </w:object>
      </w:r>
    </w:p>
    <w:p w14:paraId="63F7B227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" w:name="_MON_1737367362"/>
    <w:bookmarkEnd w:id="14"/>
    <w:p w14:paraId="307A5C75" w14:textId="01E7C9F0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6E37E575">
          <v:shape id="_x0000_i1039" type="#_x0000_t75" style="width:688.5pt;height:405.75pt" o:ole="">
            <v:imagedata r:id="rId36" o:title=""/>
          </v:shape>
          <o:OLEObject Type="Embed" ProgID="Excel.Sheet.12" ShapeID="_x0000_i1039" DrawAspect="Content" ObjectID="_1829368255" r:id="rId37"/>
        </w:object>
      </w:r>
    </w:p>
    <w:p w14:paraId="6139C99F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5" w:name="_MON_1737367425"/>
    <w:bookmarkEnd w:id="15"/>
    <w:p w14:paraId="00F8BFCB" w14:textId="3072AC11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716AB223">
          <v:shape id="_x0000_i1040" type="#_x0000_t75" style="width:688.5pt;height:405.75pt" o:ole="">
            <v:imagedata r:id="rId38" o:title=""/>
          </v:shape>
          <o:OLEObject Type="Embed" ProgID="Excel.Sheet.12" ShapeID="_x0000_i1040" DrawAspect="Content" ObjectID="_1829368256" r:id="rId39"/>
        </w:object>
      </w:r>
    </w:p>
    <w:p w14:paraId="61E278DB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6" w:name="_MON_1737368954"/>
    <w:bookmarkEnd w:id="16"/>
    <w:p w14:paraId="4843468C" w14:textId="3456B8C0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2540D3A4">
          <v:shape id="_x0000_i1041" type="#_x0000_t75" style="width:688.5pt;height:405.75pt" o:ole="">
            <v:imagedata r:id="rId40" o:title=""/>
          </v:shape>
          <o:OLEObject Type="Embed" ProgID="Excel.Sheet.12" ShapeID="_x0000_i1041" DrawAspect="Content" ObjectID="_1829368257" r:id="rId41"/>
        </w:object>
      </w:r>
    </w:p>
    <w:p w14:paraId="57F637C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BC5F195" w14:textId="77777777" w:rsidR="007D540B" w:rsidRDefault="007D540B" w:rsidP="00372F40">
      <w:pPr>
        <w:jc w:val="center"/>
        <w:rPr>
          <w:rFonts w:ascii="Soberana Sans Light" w:hAnsi="Soberana Sans Light"/>
        </w:rPr>
      </w:pPr>
    </w:p>
    <w:bookmarkStart w:id="17" w:name="_MON_1737373463"/>
    <w:bookmarkEnd w:id="17"/>
    <w:bookmarkStart w:id="18" w:name="_MON_1737373383"/>
    <w:bookmarkEnd w:id="18"/>
    <w:p w14:paraId="13D1AE62" w14:textId="43C4B72B" w:rsidR="00A32831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4303F5D9">
          <v:shape id="_x0000_i1042" type="#_x0000_t75" style="width:688.5pt;height:405.75pt" o:ole="">
            <v:imagedata r:id="rId42" o:title=""/>
          </v:shape>
          <o:OLEObject Type="Embed" ProgID="Excel.Sheet.12" ShapeID="_x0000_i1042" DrawAspect="Content" ObjectID="_1829368258" r:id="rId43"/>
        </w:object>
      </w:r>
    </w:p>
    <w:p w14:paraId="6E1BA37D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9" w:name="_MON_1737373562"/>
    <w:bookmarkEnd w:id="19"/>
    <w:bookmarkStart w:id="20" w:name="_MON_1737373505"/>
    <w:bookmarkEnd w:id="20"/>
    <w:p w14:paraId="355BF3F6" w14:textId="0AC44297" w:rsidR="00FA6E3B" w:rsidRDefault="00B968A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9FB5350">
          <v:shape id="_x0000_i1043" type="#_x0000_t75" style="width:688.5pt;height:405.75pt" o:ole="">
            <v:imagedata r:id="rId44" o:title=""/>
          </v:shape>
          <o:OLEObject Type="Embed" ProgID="Excel.Sheet.12" ShapeID="_x0000_i1043" DrawAspect="Content" ObjectID="_1829368259" r:id="rId45"/>
        </w:object>
      </w:r>
    </w:p>
    <w:p w14:paraId="23AB0075" w14:textId="5C85B43B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737373598"/>
      <w:bookmarkEnd w:id="21"/>
      <w:r w:rsidR="00C54C3F">
        <w:rPr>
          <w:rFonts w:ascii="Soberana Sans Light" w:hAnsi="Soberana Sans Light"/>
        </w:rPr>
        <w:object w:dxaOrig="17698" w:dyaOrig="10384" w14:anchorId="09B7D080">
          <v:shape id="_x0000_i1044" type="#_x0000_t75" style="width:688.5pt;height:405.75pt" o:ole="">
            <v:imagedata r:id="rId46" o:title=""/>
          </v:shape>
          <o:OLEObject Type="Embed" ProgID="Excel.Sheet.12" ShapeID="_x0000_i1044" DrawAspect="Content" ObjectID="_1829368260" r:id="rId47"/>
        </w:object>
      </w:r>
    </w:p>
    <w:p w14:paraId="723D450B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bookmarkStart w:id="22" w:name="_MON_1736164840"/>
    <w:bookmarkEnd w:id="22"/>
    <w:p w14:paraId="338EAE35" w14:textId="44AB93D1" w:rsidR="00FA6E3B" w:rsidRDefault="00C54C3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6BC666F5">
          <v:shape id="_x0000_i1045" type="#_x0000_t75" style="width:688.5pt;height:405.75pt" o:ole="">
            <v:imagedata r:id="rId48" o:title=""/>
          </v:shape>
          <o:OLEObject Type="Embed" ProgID="Excel.Sheet.12" ShapeID="_x0000_i1045" DrawAspect="Content" ObjectID="_1829368261" r:id="rId49"/>
        </w:object>
      </w:r>
    </w:p>
    <w:p w14:paraId="03BE00CC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3" w:name="_MON_1741855536"/>
    <w:bookmarkEnd w:id="23"/>
    <w:p w14:paraId="2B3147E9" w14:textId="78668FE2" w:rsidR="00FA6E3B" w:rsidRDefault="00C54C3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3568C881">
          <v:shape id="_x0000_i1046" type="#_x0000_t75" style="width:688.5pt;height:405.75pt" o:ole="">
            <v:imagedata r:id="rId50" o:title=""/>
          </v:shape>
          <o:OLEObject Type="Embed" ProgID="Excel.Sheet.12" ShapeID="_x0000_i1046" DrawAspect="Content" ObjectID="_1829368262" r:id="rId51"/>
        </w:object>
      </w:r>
    </w:p>
    <w:p w14:paraId="1CA07928" w14:textId="77777777" w:rsidR="00625208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4" w:name="_MON_1741855556"/>
    <w:bookmarkEnd w:id="24"/>
    <w:p w14:paraId="5354C042" w14:textId="74424840" w:rsidR="00625208" w:rsidRDefault="006C630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0FE0CE50">
          <v:shape id="_x0000_i1047" type="#_x0000_t75" style="width:688.5pt;height:405.75pt" o:ole="">
            <v:imagedata r:id="rId52" o:title=""/>
          </v:shape>
          <o:OLEObject Type="Embed" ProgID="Excel.Sheet.12" ShapeID="_x0000_i1047" DrawAspect="Content" ObjectID="_1829368263" r:id="rId53"/>
        </w:object>
      </w:r>
      <w:r w:rsidR="00625208">
        <w:rPr>
          <w:rFonts w:ascii="Soberana Sans Light" w:hAnsi="Soberana Sans Light"/>
        </w:rPr>
        <w:br w:type="page"/>
      </w:r>
      <w:bookmarkStart w:id="25" w:name="_MON_1741855580"/>
      <w:bookmarkEnd w:id="25"/>
      <w:r>
        <w:rPr>
          <w:rFonts w:ascii="Soberana Sans Light" w:hAnsi="Soberana Sans Light"/>
        </w:rPr>
        <w:object w:dxaOrig="17698" w:dyaOrig="10384" w14:anchorId="3E57978C">
          <v:shape id="_x0000_i1048" type="#_x0000_t75" style="width:688.5pt;height:405.75pt" o:ole="">
            <v:imagedata r:id="rId54" o:title=""/>
          </v:shape>
          <o:OLEObject Type="Embed" ProgID="Excel.Sheet.12" ShapeID="_x0000_i1048" DrawAspect="Content" ObjectID="_1829368264" r:id="rId55"/>
        </w:object>
      </w:r>
    </w:p>
    <w:p w14:paraId="75607DD0" w14:textId="77777777" w:rsidR="00625208" w:rsidRDefault="00625208">
      <w:pPr>
        <w:rPr>
          <w:rFonts w:ascii="Soberana Sans Light" w:hAnsi="Soberana Sans Light"/>
        </w:rPr>
      </w:pPr>
    </w:p>
    <w:p w14:paraId="11C78C9A" w14:textId="77777777" w:rsidR="00625208" w:rsidRDefault="0062520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6" w:name="_MON_1737354004"/>
    <w:bookmarkEnd w:id="26"/>
    <w:p w14:paraId="2F69A31F" w14:textId="2FD8EDD4" w:rsidR="00931113" w:rsidRDefault="006C630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415DB073">
          <v:shape id="_x0000_i1049" type="#_x0000_t75" style="width:688.5pt;height:405.75pt" o:ole="">
            <v:imagedata r:id="rId56" o:title=""/>
          </v:shape>
          <o:OLEObject Type="Embed" ProgID="Excel.Sheet.12" ShapeID="_x0000_i1049" DrawAspect="Content" ObjectID="_1829368265" r:id="rId57"/>
        </w:object>
      </w:r>
    </w:p>
    <w:p w14:paraId="02A3B86D" w14:textId="77777777" w:rsidR="00931113" w:rsidRDefault="0093111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7" w:name="_MON_1737353953"/>
    <w:bookmarkEnd w:id="27"/>
    <w:p w14:paraId="62D8E3CA" w14:textId="241C254F" w:rsidR="00D5199E" w:rsidRDefault="00C32D21" w:rsidP="00E63E4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8" w:dyaOrig="10384" w14:anchorId="4246F668">
          <v:shape id="_x0000_i1050" type="#_x0000_t75" style="width:688.5pt;height:405.75pt" o:ole="">
            <v:imagedata r:id="rId58" o:title=""/>
          </v:shape>
          <o:OLEObject Type="Embed" ProgID="Excel.Sheet.12" ShapeID="_x0000_i1050" DrawAspect="Content" ObjectID="_1829368266" r:id="rId59"/>
        </w:object>
      </w:r>
    </w:p>
    <w:p w14:paraId="1C5ADC70" w14:textId="77777777" w:rsidR="00CF419B" w:rsidRDefault="00CF419B" w:rsidP="00E63E45">
      <w:pPr>
        <w:rPr>
          <w:rFonts w:ascii="Soberana Sans Light" w:hAnsi="Soberana Sans Light"/>
        </w:rPr>
      </w:pPr>
    </w:p>
    <w:p w14:paraId="51BD1BE0" w14:textId="77777777" w:rsidR="00CF419B" w:rsidRDefault="00CF419B" w:rsidP="00E63E45">
      <w:pPr>
        <w:rPr>
          <w:rFonts w:ascii="Soberana Sans Light" w:hAnsi="Soberana Sans Light"/>
        </w:rPr>
      </w:pPr>
    </w:p>
    <w:bookmarkStart w:id="28" w:name="_MON_1813060278"/>
    <w:bookmarkEnd w:id="28"/>
    <w:p w14:paraId="50EF029D" w14:textId="0FD70645" w:rsidR="00CF419B" w:rsidRDefault="00541404" w:rsidP="00E63E45">
      <w:r>
        <w:rPr>
          <w:rFonts w:ascii="Soberana Sans Light" w:hAnsi="Soberana Sans Light"/>
        </w:rPr>
        <w:object w:dxaOrig="17698" w:dyaOrig="10384" w14:anchorId="114A185E">
          <v:shape id="_x0000_i1051" type="#_x0000_t75" style="width:688.5pt;height:405.75pt" o:ole="">
            <v:imagedata r:id="rId60" o:title=""/>
          </v:shape>
          <o:OLEObject Type="Embed" ProgID="Excel.Sheet.12" ShapeID="_x0000_i1051" DrawAspect="Content" ObjectID="_1829368267" r:id="rId61"/>
        </w:object>
      </w:r>
    </w:p>
    <w:sectPr w:rsidR="00CF419B" w:rsidSect="004A2A92">
      <w:headerReference w:type="even" r:id="rId62"/>
      <w:headerReference w:type="default" r:id="rId63"/>
      <w:footerReference w:type="even" r:id="rId64"/>
      <w:footerReference w:type="default" r:id="rId65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0B87" w14:textId="77777777" w:rsidR="00C650FE" w:rsidRDefault="00C650FE" w:rsidP="00EA5418">
      <w:pPr>
        <w:spacing w:after="0" w:line="240" w:lineRule="auto"/>
      </w:pPr>
      <w:r>
        <w:separator/>
      </w:r>
    </w:p>
  </w:endnote>
  <w:endnote w:type="continuationSeparator" w:id="0">
    <w:p w14:paraId="1BA26C5B" w14:textId="77777777" w:rsidR="00C650FE" w:rsidRDefault="00C650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A63A" w14:textId="77777777" w:rsidR="005D0B4C" w:rsidRPr="0013011C" w:rsidRDefault="005D0B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5BC7B5" wp14:editId="57D1AF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B137B7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1B8D" w:rsidRPr="00F31B8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84FEE09" w14:textId="77777777" w:rsidR="005D0B4C" w:rsidRDefault="005D0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85FC" w14:textId="77777777" w:rsidR="005D0B4C" w:rsidRPr="008E3652" w:rsidRDefault="005D0B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EC26B0" wp14:editId="05FEFE4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DC2FEF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1B8D" w:rsidRPr="00F31B8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05710" w14:textId="77777777" w:rsidR="00C650FE" w:rsidRDefault="00C650FE" w:rsidP="00EA5418">
      <w:pPr>
        <w:spacing w:after="0" w:line="240" w:lineRule="auto"/>
      </w:pPr>
      <w:r>
        <w:separator/>
      </w:r>
    </w:p>
  </w:footnote>
  <w:footnote w:type="continuationSeparator" w:id="0">
    <w:p w14:paraId="753447AE" w14:textId="77777777" w:rsidR="00C650FE" w:rsidRDefault="00C650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FE65" w14:textId="77777777" w:rsidR="005D0B4C" w:rsidRDefault="005D0B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969453" wp14:editId="07307EB2">
              <wp:simplePos x="0" y="0"/>
              <wp:positionH relativeFrom="column">
                <wp:posOffset>2051990</wp:posOffset>
              </wp:positionH>
              <wp:positionV relativeFrom="paragraph">
                <wp:posOffset>-406325</wp:posOffset>
              </wp:positionV>
              <wp:extent cx="4052663" cy="709575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09575"/>
                        <a:chOff x="-880280" y="-129397"/>
                        <a:chExt cx="4052663" cy="70957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9397"/>
                          <a:ext cx="3168806" cy="7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5859" w14:textId="77777777"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10A3642" w14:textId="77777777"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FD05959" w14:textId="5757B515" w:rsidR="00127876" w:rsidRDefault="00127876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1101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1101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470056DE" w14:textId="77777777" w:rsidR="005D0B4C" w:rsidRPr="00275FC6" w:rsidRDefault="005D0B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6F7FD" w14:textId="04B9DD14" w:rsidR="005D0B4C" w:rsidRDefault="002259E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82A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7E449839" w14:textId="77777777" w:rsidR="005D0B4C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890B187" w14:textId="77777777" w:rsidR="005D0B4C" w:rsidRPr="00275FC6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69453" id="6 Grupo" o:spid="_x0000_s1026" style="position:absolute;margin-left:161.55pt;margin-top:-32pt;width:319.1pt;height:55.85pt;z-index:251660288;mso-width-relative:margin;mso-height-relative:margin" coordorigin="-8802,-1293" coordsize="40526,7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VVBr21wMAAC0LAAAOAAAAAAAAAAAAAAAAADwCAABk&#10;cnMvZTJvRG9jLnhtbFBLAQItAAoAAAAAAAAAIQBjHoqhHhIBAB4SAQAVAAAAAAAAAAAAAAAAAD8G&#10;AABkcnMvbWVkaWEvaW1hZ2UxLmpwZWdQSwECLQAUAAYACAAAACEAQToK6uEAAAAKAQAADwAAAAAA&#10;AAAAAAAAAACQ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93;width:3168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FC05859" w14:textId="77777777"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10A3642" w14:textId="77777777"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FD05959" w14:textId="5757B515" w:rsidR="00127876" w:rsidRDefault="00127876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1101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D1101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470056DE" w14:textId="77777777" w:rsidR="005D0B4C" w:rsidRPr="00275FC6" w:rsidRDefault="005D0B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966F7FD" w14:textId="04B9DD14" w:rsidR="005D0B4C" w:rsidRDefault="002259E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82A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7E449839" w14:textId="77777777" w:rsidR="005D0B4C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890B187" w14:textId="77777777" w:rsidR="005D0B4C" w:rsidRPr="00275FC6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5BD7" wp14:editId="557004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BC715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6E60" w14:textId="77777777" w:rsidR="005D0B4C" w:rsidRPr="0013011C" w:rsidRDefault="005D0B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C7D483" wp14:editId="37AD42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AF15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19526">
    <w:abstractNumId w:val="0"/>
  </w:num>
  <w:num w:numId="2" w16cid:durableId="1590771635">
    <w:abstractNumId w:val="1"/>
  </w:num>
  <w:num w:numId="3" w16cid:durableId="1134760680">
    <w:abstractNumId w:val="3"/>
  </w:num>
  <w:num w:numId="4" w16cid:durableId="1811557700">
    <w:abstractNumId w:val="2"/>
  </w:num>
  <w:num w:numId="5" w16cid:durableId="460344819">
    <w:abstractNumId w:val="4"/>
  </w:num>
  <w:num w:numId="6" w16cid:durableId="1033699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3457D"/>
    <w:rsid w:val="00040466"/>
    <w:rsid w:val="00040531"/>
    <w:rsid w:val="000424D7"/>
    <w:rsid w:val="00051E53"/>
    <w:rsid w:val="00063BE4"/>
    <w:rsid w:val="0008154C"/>
    <w:rsid w:val="00083CF8"/>
    <w:rsid w:val="000911C5"/>
    <w:rsid w:val="000A2611"/>
    <w:rsid w:val="001043FE"/>
    <w:rsid w:val="00107205"/>
    <w:rsid w:val="0011370D"/>
    <w:rsid w:val="00126BCF"/>
    <w:rsid w:val="00127876"/>
    <w:rsid w:val="0013011C"/>
    <w:rsid w:val="00141B1C"/>
    <w:rsid w:val="00143B66"/>
    <w:rsid w:val="001527D8"/>
    <w:rsid w:val="00157628"/>
    <w:rsid w:val="0016018A"/>
    <w:rsid w:val="00166C53"/>
    <w:rsid w:val="001772B3"/>
    <w:rsid w:val="00180456"/>
    <w:rsid w:val="0018228B"/>
    <w:rsid w:val="00187D3E"/>
    <w:rsid w:val="00197C1A"/>
    <w:rsid w:val="001A11E1"/>
    <w:rsid w:val="001B1B72"/>
    <w:rsid w:val="002116C1"/>
    <w:rsid w:val="002259EC"/>
    <w:rsid w:val="00232417"/>
    <w:rsid w:val="002421CD"/>
    <w:rsid w:val="00255AAD"/>
    <w:rsid w:val="00263505"/>
    <w:rsid w:val="00285EC5"/>
    <w:rsid w:val="00294BE1"/>
    <w:rsid w:val="002963C9"/>
    <w:rsid w:val="002A70B3"/>
    <w:rsid w:val="002B5A2F"/>
    <w:rsid w:val="002E29FC"/>
    <w:rsid w:val="00307635"/>
    <w:rsid w:val="00345360"/>
    <w:rsid w:val="00346FCF"/>
    <w:rsid w:val="003622B4"/>
    <w:rsid w:val="00363005"/>
    <w:rsid w:val="00372F40"/>
    <w:rsid w:val="00380FC6"/>
    <w:rsid w:val="003A1E3D"/>
    <w:rsid w:val="003B0E05"/>
    <w:rsid w:val="003D1AE0"/>
    <w:rsid w:val="003D5DBF"/>
    <w:rsid w:val="003E7FD0"/>
    <w:rsid w:val="003F0EA4"/>
    <w:rsid w:val="00405F37"/>
    <w:rsid w:val="004275A7"/>
    <w:rsid w:val="004337EA"/>
    <w:rsid w:val="0044253C"/>
    <w:rsid w:val="00462D5C"/>
    <w:rsid w:val="00486AE1"/>
    <w:rsid w:val="00497D8B"/>
    <w:rsid w:val="004A2A92"/>
    <w:rsid w:val="004B1927"/>
    <w:rsid w:val="004B1EDD"/>
    <w:rsid w:val="004D41B8"/>
    <w:rsid w:val="00502D8E"/>
    <w:rsid w:val="00506B8A"/>
    <w:rsid w:val="00507A16"/>
    <w:rsid w:val="005117F4"/>
    <w:rsid w:val="00513FDA"/>
    <w:rsid w:val="00516778"/>
    <w:rsid w:val="00522632"/>
    <w:rsid w:val="00523370"/>
    <w:rsid w:val="00531310"/>
    <w:rsid w:val="00534982"/>
    <w:rsid w:val="00540418"/>
    <w:rsid w:val="00541404"/>
    <w:rsid w:val="00553664"/>
    <w:rsid w:val="005620F9"/>
    <w:rsid w:val="00571E8F"/>
    <w:rsid w:val="00583DB9"/>
    <w:rsid w:val="005859FA"/>
    <w:rsid w:val="005A10BB"/>
    <w:rsid w:val="005A47FE"/>
    <w:rsid w:val="005D0B4C"/>
    <w:rsid w:val="005E01BD"/>
    <w:rsid w:val="005E7AB0"/>
    <w:rsid w:val="005F345E"/>
    <w:rsid w:val="006016F8"/>
    <w:rsid w:val="006048D2"/>
    <w:rsid w:val="0060606D"/>
    <w:rsid w:val="00611E39"/>
    <w:rsid w:val="00625208"/>
    <w:rsid w:val="00633FDC"/>
    <w:rsid w:val="0064101B"/>
    <w:rsid w:val="00644A3E"/>
    <w:rsid w:val="006A5141"/>
    <w:rsid w:val="006B2AD8"/>
    <w:rsid w:val="006B3C84"/>
    <w:rsid w:val="006B7B8B"/>
    <w:rsid w:val="006C630F"/>
    <w:rsid w:val="006D6C26"/>
    <w:rsid w:val="006E77DD"/>
    <w:rsid w:val="006F7FE7"/>
    <w:rsid w:val="007024B6"/>
    <w:rsid w:val="00710655"/>
    <w:rsid w:val="00733F8C"/>
    <w:rsid w:val="00760B18"/>
    <w:rsid w:val="007758A6"/>
    <w:rsid w:val="00785486"/>
    <w:rsid w:val="0079582C"/>
    <w:rsid w:val="00796A2B"/>
    <w:rsid w:val="007C0AB2"/>
    <w:rsid w:val="007D540B"/>
    <w:rsid w:val="007D6E9A"/>
    <w:rsid w:val="007E640D"/>
    <w:rsid w:val="00823542"/>
    <w:rsid w:val="0085124A"/>
    <w:rsid w:val="00870A1C"/>
    <w:rsid w:val="00876BCD"/>
    <w:rsid w:val="008A6E4D"/>
    <w:rsid w:val="008B0017"/>
    <w:rsid w:val="008D568B"/>
    <w:rsid w:val="008E3652"/>
    <w:rsid w:val="0090196D"/>
    <w:rsid w:val="009079C4"/>
    <w:rsid w:val="00931113"/>
    <w:rsid w:val="00991E9E"/>
    <w:rsid w:val="0099381B"/>
    <w:rsid w:val="009A5565"/>
    <w:rsid w:val="00A14B74"/>
    <w:rsid w:val="00A32831"/>
    <w:rsid w:val="00A426EE"/>
    <w:rsid w:val="00A431E3"/>
    <w:rsid w:val="00A6372A"/>
    <w:rsid w:val="00A63F01"/>
    <w:rsid w:val="00A657F4"/>
    <w:rsid w:val="00A749E3"/>
    <w:rsid w:val="00AA3DAE"/>
    <w:rsid w:val="00AB13B7"/>
    <w:rsid w:val="00AD48F8"/>
    <w:rsid w:val="00AE148A"/>
    <w:rsid w:val="00AE39B8"/>
    <w:rsid w:val="00AF6D07"/>
    <w:rsid w:val="00B312EC"/>
    <w:rsid w:val="00B36A8C"/>
    <w:rsid w:val="00B432FF"/>
    <w:rsid w:val="00B43345"/>
    <w:rsid w:val="00B74C4B"/>
    <w:rsid w:val="00B849EE"/>
    <w:rsid w:val="00B9205C"/>
    <w:rsid w:val="00B968A5"/>
    <w:rsid w:val="00BB67C8"/>
    <w:rsid w:val="00BD3AF5"/>
    <w:rsid w:val="00BD5601"/>
    <w:rsid w:val="00C32D21"/>
    <w:rsid w:val="00C54C3F"/>
    <w:rsid w:val="00C650FE"/>
    <w:rsid w:val="00C7638C"/>
    <w:rsid w:val="00C820BB"/>
    <w:rsid w:val="00CA2D37"/>
    <w:rsid w:val="00CA52FE"/>
    <w:rsid w:val="00CC5CB6"/>
    <w:rsid w:val="00CF419B"/>
    <w:rsid w:val="00D055EC"/>
    <w:rsid w:val="00D1101E"/>
    <w:rsid w:val="00D1239A"/>
    <w:rsid w:val="00D137EA"/>
    <w:rsid w:val="00D31FEA"/>
    <w:rsid w:val="00D33C4B"/>
    <w:rsid w:val="00D35D66"/>
    <w:rsid w:val="00D51261"/>
    <w:rsid w:val="00D5199E"/>
    <w:rsid w:val="00D748D3"/>
    <w:rsid w:val="00D842ED"/>
    <w:rsid w:val="00D90856"/>
    <w:rsid w:val="00DA5168"/>
    <w:rsid w:val="00DD249A"/>
    <w:rsid w:val="00DE5AFF"/>
    <w:rsid w:val="00E04EE9"/>
    <w:rsid w:val="00E1120A"/>
    <w:rsid w:val="00E171E4"/>
    <w:rsid w:val="00E26E1F"/>
    <w:rsid w:val="00E30150"/>
    <w:rsid w:val="00E32708"/>
    <w:rsid w:val="00E338EE"/>
    <w:rsid w:val="00E3428D"/>
    <w:rsid w:val="00E436EA"/>
    <w:rsid w:val="00E63E45"/>
    <w:rsid w:val="00E82AEB"/>
    <w:rsid w:val="00EA4647"/>
    <w:rsid w:val="00EA5418"/>
    <w:rsid w:val="00EB1DA0"/>
    <w:rsid w:val="00EB2653"/>
    <w:rsid w:val="00EF3EEE"/>
    <w:rsid w:val="00EF6706"/>
    <w:rsid w:val="00F17D07"/>
    <w:rsid w:val="00F27F6A"/>
    <w:rsid w:val="00F31B8D"/>
    <w:rsid w:val="00F45554"/>
    <w:rsid w:val="00F670A3"/>
    <w:rsid w:val="00F770EA"/>
    <w:rsid w:val="00F847CD"/>
    <w:rsid w:val="00F93146"/>
    <w:rsid w:val="00F96291"/>
    <w:rsid w:val="00F96944"/>
    <w:rsid w:val="00FA1A65"/>
    <w:rsid w:val="00FA1B54"/>
    <w:rsid w:val="00FA1B7F"/>
    <w:rsid w:val="00FA6E3B"/>
    <w:rsid w:val="00FA7190"/>
    <w:rsid w:val="00FB1580"/>
    <w:rsid w:val="00FB4805"/>
    <w:rsid w:val="00FE203C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5085"/>
  <w15:docId w15:val="{B78031A5-55A6-49FD-9952-A64F99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6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1361-F374-4418-BEBB-4D1E5535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11</cp:revision>
  <cp:lastPrinted>2026-01-08T15:00:00Z</cp:lastPrinted>
  <dcterms:created xsi:type="dcterms:W3CDTF">2025-07-02T20:34:00Z</dcterms:created>
  <dcterms:modified xsi:type="dcterms:W3CDTF">2026-01-08T15:03:00Z</dcterms:modified>
</cp:coreProperties>
</file>